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8A9B6" w14:textId="77777777" w:rsidR="004F3E88" w:rsidRDefault="00D52D9C">
      <w:r>
        <w:t>Quiz</w:t>
      </w:r>
    </w:p>
    <w:p w14:paraId="3E638F39" w14:textId="77777777" w:rsidR="00D52D9C" w:rsidRDefault="00E10BDE">
      <w:r>
        <w:rPr>
          <w:noProof/>
        </w:rPr>
        <w:drawing>
          <wp:inline distT="0" distB="0" distL="0" distR="0" wp14:anchorId="0C7A4AF6" wp14:editId="4A9A7D42">
            <wp:extent cx="5486400" cy="25455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4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52D9C" w:rsidSect="004F3E8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D9C"/>
    <w:rsid w:val="004F3E88"/>
    <w:rsid w:val="00D52D9C"/>
    <w:rsid w:val="00E1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45AF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B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BD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B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BD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21A1A4-2C38-C349-89C9-349898C4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Macintosh Word</Application>
  <DocSecurity>0</DocSecurity>
  <Lines>1</Lines>
  <Paragraphs>1</Paragraphs>
  <ScaleCrop>false</ScaleCrop>
  <Company>art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 C</dc:creator>
  <cp:keywords/>
  <dc:description/>
  <cp:lastModifiedBy>AB C</cp:lastModifiedBy>
  <cp:revision>2</cp:revision>
  <dcterms:created xsi:type="dcterms:W3CDTF">2019-12-04T08:40:00Z</dcterms:created>
  <dcterms:modified xsi:type="dcterms:W3CDTF">2019-12-04T08:49:00Z</dcterms:modified>
</cp:coreProperties>
</file>